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B63F" w14:textId="01CF9A33" w:rsidR="004C3A7B" w:rsidRDefault="00C814AB" w:rsidP="00E25622">
      <w:pPr>
        <w:ind w:left="-1440" w:righ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21077" wp14:editId="62A957AB">
                <wp:simplePos x="0" y="0"/>
                <wp:positionH relativeFrom="page">
                  <wp:align>left</wp:align>
                </wp:positionH>
                <wp:positionV relativeFrom="paragraph">
                  <wp:posOffset>8128832</wp:posOffset>
                </wp:positionV>
                <wp:extent cx="3174521" cy="1181819"/>
                <wp:effectExtent l="0" t="0" r="6985" b="0"/>
                <wp:wrapNone/>
                <wp:docPr id="6373525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521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67DE5" w14:textId="0164CF5E" w:rsidR="00EA031A" w:rsidRPr="00EA031A" w:rsidRDefault="00EA031A" w:rsidP="00EA03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A031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tml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0DDB4AE4" w14:textId="1DDC2F49" w:rsidR="00EA031A" w:rsidRPr="00EA031A" w:rsidRDefault="00EA031A" w:rsidP="00EA03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A031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ss</w:t>
                            </w:r>
                            <w:proofErr w:type="spellEnd"/>
                          </w:p>
                          <w:p w14:paraId="07809B73" w14:textId="41129760" w:rsidR="00EA031A" w:rsidRPr="00EA031A" w:rsidRDefault="00EA031A" w:rsidP="00EA03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A031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otstrap</w:t>
                            </w:r>
                          </w:p>
                          <w:p w14:paraId="19AA4DD2" w14:textId="77777777" w:rsidR="00906538" w:rsidRDefault="00906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10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640.05pt;width:249.95pt;height:93.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" fillcolor="white [3201]" stroked="f" strokeweight=".5pt">
                <v:textbox>
                  <w:txbxContent>
                    <w:p w14:paraId="2A867DE5" w14:textId="0164CF5E" w:rsidR="00EA031A" w:rsidRPr="00EA031A" w:rsidRDefault="00EA031A" w:rsidP="00EA03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EA031A">
                        <w:rPr>
                          <w:b/>
                          <w:bCs/>
                          <w:sz w:val="40"/>
                          <w:szCs w:val="40"/>
                        </w:rPr>
                        <w:t>Html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0DDB4AE4" w14:textId="1DDC2F49" w:rsidR="00EA031A" w:rsidRPr="00EA031A" w:rsidRDefault="00EA031A" w:rsidP="00EA03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EA031A">
                        <w:rPr>
                          <w:b/>
                          <w:bCs/>
                          <w:sz w:val="40"/>
                          <w:szCs w:val="40"/>
                        </w:rPr>
                        <w:t>Css</w:t>
                      </w:r>
                      <w:proofErr w:type="spellEnd"/>
                    </w:p>
                    <w:p w14:paraId="07809B73" w14:textId="41129760" w:rsidR="00EA031A" w:rsidRPr="00EA031A" w:rsidRDefault="00EA031A" w:rsidP="00EA03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EA031A">
                        <w:rPr>
                          <w:b/>
                          <w:bCs/>
                          <w:sz w:val="40"/>
                          <w:szCs w:val="40"/>
                        </w:rPr>
                        <w:t>Bootstrap</w:t>
                      </w:r>
                    </w:p>
                    <w:p w14:paraId="19AA4DD2" w14:textId="77777777" w:rsidR="00906538" w:rsidRDefault="00906538"/>
                  </w:txbxContent>
                </v:textbox>
                <w10:wrap anchorx="page"/>
              </v:shape>
            </w:pict>
          </mc:Fallback>
        </mc:AlternateContent>
      </w:r>
      <w:r w:rsidR="00197B7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712562" wp14:editId="745B1035">
                <wp:simplePos x="0" y="0"/>
                <wp:positionH relativeFrom="column">
                  <wp:posOffset>698916</wp:posOffset>
                </wp:positionH>
                <wp:positionV relativeFrom="paragraph">
                  <wp:posOffset>8240198</wp:posOffset>
                </wp:positionV>
                <wp:extent cx="1214120" cy="983331"/>
                <wp:effectExtent l="0" t="0" r="24130" b="26670"/>
                <wp:wrapNone/>
                <wp:docPr id="132062906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983331"/>
                          <a:chOff x="0" y="0"/>
                          <a:chExt cx="1214120" cy="983331"/>
                        </a:xfrm>
                      </wpg:grpSpPr>
                      <wpg:grpSp>
                        <wpg:cNvPr id="894658292" name="Group 15"/>
                        <wpg:cNvGrpSpPr/>
                        <wpg:grpSpPr>
                          <a:xfrm>
                            <a:off x="0" y="0"/>
                            <a:ext cx="1214120" cy="210820"/>
                            <a:chOff x="0" y="0"/>
                            <a:chExt cx="1577788" cy="448235"/>
                          </a:xfrm>
                        </wpg:grpSpPr>
                        <wps:wsp>
                          <wps:cNvPr id="245504339" name="Rectangle 13"/>
                          <wps:cNvSpPr/>
                          <wps:spPr>
                            <a:xfrm>
                              <a:off x="0" y="0"/>
                              <a:ext cx="1577788" cy="448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53117" name="Rectangle 14"/>
                          <wps:cNvSpPr/>
                          <wps:spPr>
                            <a:xfrm>
                              <a:off x="0" y="8320"/>
                              <a:ext cx="887477" cy="430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0869166" name="Group 15"/>
                        <wpg:cNvGrpSpPr/>
                        <wpg:grpSpPr>
                          <a:xfrm>
                            <a:off x="0" y="409904"/>
                            <a:ext cx="1214120" cy="210820"/>
                            <a:chOff x="0" y="0"/>
                            <a:chExt cx="1577788" cy="448235"/>
                          </a:xfrm>
                        </wpg:grpSpPr>
                        <wps:wsp>
                          <wps:cNvPr id="617517862" name="Rectangle 13"/>
                          <wps:cNvSpPr/>
                          <wps:spPr>
                            <a:xfrm>
                              <a:off x="0" y="0"/>
                              <a:ext cx="1577788" cy="448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0360476" name="Rectangle 14"/>
                          <wps:cNvSpPr/>
                          <wps:spPr>
                            <a:xfrm>
                              <a:off x="0" y="8320"/>
                              <a:ext cx="1201507" cy="430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9020614" name="Group 15"/>
                        <wpg:cNvGrpSpPr/>
                        <wpg:grpSpPr>
                          <a:xfrm>
                            <a:off x="0" y="772511"/>
                            <a:ext cx="1214120" cy="210820"/>
                            <a:chOff x="0" y="0"/>
                            <a:chExt cx="1577788" cy="448235"/>
                          </a:xfrm>
                        </wpg:grpSpPr>
                        <wps:wsp>
                          <wps:cNvPr id="2054793010" name="Rectangle 13"/>
                          <wps:cNvSpPr/>
                          <wps:spPr>
                            <a:xfrm>
                              <a:off x="0" y="0"/>
                              <a:ext cx="1577788" cy="448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893940" name="Rectangle 14"/>
                          <wps:cNvSpPr/>
                          <wps:spPr>
                            <a:xfrm>
                              <a:off x="1" y="8320"/>
                              <a:ext cx="1143952" cy="430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36742B" id="Group 31" o:spid="_x0000_s1026" style="position:absolute;margin-left:55.05pt;margin-top:648.85pt;width:95.6pt;height:77.45pt;z-index:251675648" coordsize="12141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">
                <v:group id="Group 15" o:spid="_x0000_s1027" style="position:absolute;width:12141;height:2108" coordsize="15777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">
                  <v:rect id="Rectangle 13" o:spid="_x0000_s1028" style="position:absolute;width:15777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" fillcolor="white [3212]" strokecolor="black [3213]" strokeweight="1pt"/>
                  <v:rect id="Rectangle 14" o:spid="_x0000_s1029" style="position:absolute;top:83;width:8874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" fillcolor="#4472c4 [3204]" strokecolor="#09101d [484]" strokeweight="1pt"/>
                </v:group>
                <v:group id="Group 15" o:spid="_x0000_s1030" style="position:absolute;top:4099;width:12141;height:2108" coordsize="15777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">
                  <v:rect id="Rectangle 13" o:spid="_x0000_s1031" style="position:absolute;width:15777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" fillcolor="white [3212]" strokecolor="black [3213]" strokeweight="1pt"/>
                  <v:rect id="Rectangle 14" o:spid="_x0000_s1032" style="position:absolute;top:83;width:12015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" fillcolor="#4472c4 [3204]" strokecolor="#09101d [484]" strokeweight="1pt"/>
                </v:group>
                <v:group id="Group 15" o:spid="_x0000_s1033" style="position:absolute;top:7725;width:12141;height:2108" coordsize="15777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">
                  <v:rect id="Rectangle 13" o:spid="_x0000_s1034" style="position:absolute;width:15777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" fillcolor="white [3212]" strokecolor="black [3213]" strokeweight="1pt"/>
                  <v:rect id="Rectangle 14" o:spid="_x0000_s1035" style="position:absolute;top:83;width:11439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" fillcolor="#4472c4 [3204]" strokecolor="#09101d [484]" strokeweight="1pt"/>
                </v:group>
              </v:group>
            </w:pict>
          </mc:Fallback>
        </mc:AlternateContent>
      </w:r>
      <w:r w:rsidR="0019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407C2" wp14:editId="75FBC5A7">
                <wp:simplePos x="0" y="0"/>
                <wp:positionH relativeFrom="margin">
                  <wp:posOffset>-703536</wp:posOffset>
                </wp:positionH>
                <wp:positionV relativeFrom="paragraph">
                  <wp:posOffset>2033752</wp:posOffset>
                </wp:positionV>
                <wp:extent cx="2743200" cy="6101255"/>
                <wp:effectExtent l="0" t="0" r="0" b="0"/>
                <wp:wrapNone/>
                <wp:docPr id="8880095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101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B6A8" id="Rectangle 7" o:spid="_x0000_s1026" style="position:absolute;margin-left:-55.4pt;margin-top:160.15pt;width:3in;height:480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197B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8A8B0" wp14:editId="3ADB9D42">
                <wp:simplePos x="0" y="0"/>
                <wp:positionH relativeFrom="column">
                  <wp:posOffset>-232717</wp:posOffset>
                </wp:positionH>
                <wp:positionV relativeFrom="paragraph">
                  <wp:posOffset>7641305</wp:posOffset>
                </wp:positionV>
                <wp:extent cx="1748790" cy="422910"/>
                <wp:effectExtent l="95250" t="57150" r="99060" b="129540"/>
                <wp:wrapNone/>
                <wp:docPr id="213467859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229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DADEE" w14:textId="30781AAE" w:rsidR="00EA031A" w:rsidRPr="000850C7" w:rsidRDefault="00EA031A" w:rsidP="006A6C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8A8B0" id="Rectangle: Rounded Corners 8" o:spid="_x0000_s1027" style="position:absolute;left:0;text-align:left;margin-left:-18.3pt;margin-top:601.7pt;width:137.7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" fillcolor="#4472c4 [3204]" stroked="f" strokeweight="1pt">
                <v:stroke joinstyle="miter"/>
                <v:shadow on="t" color="black" opacity="26214f" origin=",-.5" offset="0,3pt"/>
                <v:textbox>
                  <w:txbxContent>
                    <w:p w14:paraId="243DADEE" w14:textId="30781AAE" w:rsidR="00EA031A" w:rsidRPr="000850C7" w:rsidRDefault="00EA031A" w:rsidP="006A6C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oundrect>
            </w:pict>
          </mc:Fallback>
        </mc:AlternateContent>
      </w:r>
      <w:r w:rsidR="00197B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E2629" wp14:editId="15C8290D">
                <wp:simplePos x="0" y="0"/>
                <wp:positionH relativeFrom="column">
                  <wp:posOffset>-742950</wp:posOffset>
                </wp:positionH>
                <wp:positionV relativeFrom="paragraph">
                  <wp:posOffset>4264090</wp:posOffset>
                </wp:positionV>
                <wp:extent cx="2560320" cy="3669030"/>
                <wp:effectExtent l="0" t="0" r="0" b="7620"/>
                <wp:wrapNone/>
                <wp:docPr id="3041507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66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F6E39" w14:textId="61ED4CA7" w:rsidR="000850C7" w:rsidRDefault="000850C7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58DC72C6" w14:textId="04ADBC0F" w:rsidR="000850C7" w:rsidRDefault="000850C7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1067C233" w14:textId="3181F6AB" w:rsidR="000850C7" w:rsidRDefault="000850C7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</w:t>
                            </w:r>
                            <w:r w:rsidR="00EA031A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etails</w:t>
                            </w:r>
                          </w:p>
                          <w:p w14:paraId="6E88C67E" w14:textId="3E0FE93F" w:rsidR="000850C7" w:rsidRDefault="000850C7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</w:t>
                            </w:r>
                            <w:r w:rsidR="00EA031A">
                              <w:rPr>
                                <w:rFonts w:ascii="Nirmala UI" w:hAnsi="Nirmala UI" w:cs="Nirmala UI"/>
                              </w:rPr>
                              <w:t>06-2008</w:t>
                            </w:r>
                          </w:p>
                          <w:p w14:paraId="5A908601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6FF03FD6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6ECDD8D8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6A04CA15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54C96BF5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291A45B0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15E5BF56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29E9F154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0EDBE801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25602297" w14:textId="77777777" w:rsidR="00EA031A" w:rsidRDefault="00EA031A" w:rsidP="00197B7F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73F194C8" w14:textId="77777777" w:rsidR="00EA031A" w:rsidRDefault="00EA031A" w:rsidP="000850C7">
                            <w:pPr>
                              <w:spacing w:after="2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11140C01" w14:textId="77777777" w:rsidR="00EA031A" w:rsidRDefault="00EA031A" w:rsidP="000850C7">
                            <w:pPr>
                              <w:spacing w:after="2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03256E12" w14:textId="77777777" w:rsidR="00EA031A" w:rsidRPr="000850C7" w:rsidRDefault="00EA031A" w:rsidP="000850C7">
                            <w:pPr>
                              <w:spacing w:after="2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63B6E90C" w14:textId="77777777" w:rsidR="000850C7" w:rsidRPr="000850C7" w:rsidRDefault="000850C7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2629" id="Text Box 11" o:spid="_x0000_s1028" type="#_x0000_t202" style="position:absolute;left:0;text-align:left;margin-left:-58.5pt;margin-top:335.75pt;width:201.6pt;height:2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" fillcolor="white [3201]" stroked="f" strokeweight=".5pt">
                <v:textbox>
                  <w:txbxContent>
                    <w:p w14:paraId="6F6F6E39" w14:textId="61ED4CA7" w:rsidR="000850C7" w:rsidRDefault="000850C7" w:rsidP="00197B7F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58DC72C6" w14:textId="04ADBC0F" w:rsidR="000850C7" w:rsidRDefault="000850C7" w:rsidP="00197B7F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1067C233" w14:textId="3181F6AB" w:rsidR="000850C7" w:rsidRDefault="000850C7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</w:t>
                      </w:r>
                      <w:r w:rsidR="00EA031A">
                        <w:rPr>
                          <w:rFonts w:ascii="Nirmala UI" w:hAnsi="Nirmala UI" w:cs="Nirmala UI"/>
                          <w:b/>
                          <w:bCs/>
                        </w:rPr>
                        <w:t>etails</w:t>
                      </w:r>
                    </w:p>
                    <w:p w14:paraId="6E88C67E" w14:textId="3E0FE93F" w:rsidR="000850C7" w:rsidRDefault="000850C7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</w:t>
                      </w:r>
                      <w:r w:rsidR="00EA031A">
                        <w:rPr>
                          <w:rFonts w:ascii="Nirmala UI" w:hAnsi="Nirmala UI" w:cs="Nirmala UI"/>
                        </w:rPr>
                        <w:t>06-2008</w:t>
                      </w:r>
                    </w:p>
                    <w:p w14:paraId="5A908601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</w:p>
                    <w:p w14:paraId="6FF03FD6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6ECDD8D8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6A04CA15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54C96BF5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291A45B0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</w:p>
                    <w:p w14:paraId="15E5BF56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29E9F154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0EDBE801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25602297" w14:textId="77777777" w:rsidR="00EA031A" w:rsidRDefault="00EA031A" w:rsidP="00197B7F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73F194C8" w14:textId="77777777" w:rsidR="00EA031A" w:rsidRDefault="00EA031A" w:rsidP="000850C7">
                      <w:pPr>
                        <w:spacing w:after="20"/>
                        <w:rPr>
                          <w:rFonts w:ascii="Nirmala UI" w:hAnsi="Nirmala UI" w:cs="Nirmala UI"/>
                        </w:rPr>
                      </w:pPr>
                    </w:p>
                    <w:p w14:paraId="11140C01" w14:textId="77777777" w:rsidR="00EA031A" w:rsidRDefault="00EA031A" w:rsidP="000850C7">
                      <w:pPr>
                        <w:spacing w:after="20"/>
                        <w:rPr>
                          <w:rFonts w:ascii="Nirmala UI" w:hAnsi="Nirmala UI" w:cs="Nirmala UI"/>
                        </w:rPr>
                      </w:pPr>
                    </w:p>
                    <w:p w14:paraId="03256E12" w14:textId="77777777" w:rsidR="00EA031A" w:rsidRPr="000850C7" w:rsidRDefault="00EA031A" w:rsidP="000850C7">
                      <w:pPr>
                        <w:spacing w:after="20"/>
                        <w:rPr>
                          <w:rFonts w:ascii="Nirmala UI" w:hAnsi="Nirmala UI" w:cs="Nirmala UI"/>
                        </w:rPr>
                      </w:pPr>
                    </w:p>
                    <w:p w14:paraId="63B6E90C" w14:textId="77777777" w:rsidR="000850C7" w:rsidRPr="000850C7" w:rsidRDefault="000850C7">
                      <w:pPr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43FF3" wp14:editId="088FF574">
                <wp:simplePos x="0" y="0"/>
                <wp:positionH relativeFrom="column">
                  <wp:posOffset>-444588</wp:posOffset>
                </wp:positionH>
                <wp:positionV relativeFrom="paragraph">
                  <wp:posOffset>3760470</wp:posOffset>
                </wp:positionV>
                <wp:extent cx="1748790" cy="422910"/>
                <wp:effectExtent l="95250" t="57150" r="99060" b="110490"/>
                <wp:wrapNone/>
                <wp:docPr id="32758698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229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3046" w14:textId="50C26609" w:rsidR="00E86D69" w:rsidRPr="000850C7" w:rsidRDefault="00E86D69" w:rsidP="006A6C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850C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43FF3" id="_x0000_s1029" style="position:absolute;left:0;text-align:left;margin-left:-35pt;margin-top:296.1pt;width:137.7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" fillcolor="#4472c4 [3204]" stroked="f" strokeweight="1pt">
                <v:stroke joinstyle="miter"/>
                <v:shadow on="t" color="black" opacity="20971f" offset="0,2.2pt"/>
                <v:textbox>
                  <w:txbxContent>
                    <w:p w14:paraId="43933046" w14:textId="50C26609" w:rsidR="00E86D69" w:rsidRPr="000850C7" w:rsidRDefault="00E86D69" w:rsidP="006A6C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850C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19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53755" wp14:editId="6C516F41">
                <wp:simplePos x="0" y="0"/>
                <wp:positionH relativeFrom="column">
                  <wp:posOffset>-822741</wp:posOffset>
                </wp:positionH>
                <wp:positionV relativeFrom="paragraph">
                  <wp:posOffset>2868887</wp:posOffset>
                </wp:positionV>
                <wp:extent cx="3199349" cy="1039736"/>
                <wp:effectExtent l="0" t="0" r="1270" b="8255"/>
                <wp:wrapNone/>
                <wp:docPr id="5186715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349" cy="103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49303" w14:textId="6CD0D704" w:rsidR="00E86D69" w:rsidRPr="000850C7" w:rsidRDefault="00E86D69" w:rsidP="00197B7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50C7">
                              <w:rPr>
                                <w:sz w:val="28"/>
                                <w:szCs w:val="28"/>
                              </w:rPr>
                              <w:t>Phone: +8801304524640</w:t>
                            </w:r>
                          </w:p>
                          <w:p w14:paraId="78C30255" w14:textId="5D00303D" w:rsidR="00E86D69" w:rsidRPr="000850C7" w:rsidRDefault="00E86D69" w:rsidP="00197B7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50C7">
                              <w:rPr>
                                <w:sz w:val="28"/>
                                <w:szCs w:val="28"/>
                              </w:rPr>
                              <w:t>Email: mdmarufbillah12345@gmail.com</w:t>
                            </w:r>
                          </w:p>
                          <w:p w14:paraId="26B731DA" w14:textId="77D62769" w:rsidR="00E86D69" w:rsidRPr="000850C7" w:rsidRDefault="00E86D69" w:rsidP="00197B7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50C7">
                              <w:rPr>
                                <w:sz w:val="28"/>
                                <w:szCs w:val="28"/>
                              </w:rPr>
                              <w:t xml:space="preserve">Address: Nachole, </w:t>
                            </w:r>
                            <w:proofErr w:type="spellStart"/>
                            <w:r w:rsidRPr="000850C7">
                              <w:rPr>
                                <w:sz w:val="28"/>
                                <w:szCs w:val="28"/>
                              </w:rPr>
                              <w:t>Chapainawabgonj</w:t>
                            </w:r>
                            <w:proofErr w:type="spellEnd"/>
                          </w:p>
                          <w:p w14:paraId="76EB2190" w14:textId="77777777" w:rsidR="00E86D69" w:rsidRDefault="00E86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3755" id="Text Box 9" o:spid="_x0000_s1030" type="#_x0000_t202" style="position:absolute;left:0;text-align:left;margin-left:-64.8pt;margin-top:225.9pt;width:251.9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IFMwIAAFwEAAAOAAAAZHJzL2Uyb0RvYy54bWysVE1v2zAMvQ/YfxB0X2wnaboY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" fillcolor="white [3201]" stroked="f" strokeweight=".5pt">
                <v:textbox>
                  <w:txbxContent>
                    <w:p w14:paraId="5CC49303" w14:textId="6CD0D704" w:rsidR="00E86D69" w:rsidRPr="000850C7" w:rsidRDefault="00E86D69" w:rsidP="00197B7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50C7">
                        <w:rPr>
                          <w:sz w:val="28"/>
                          <w:szCs w:val="28"/>
                        </w:rPr>
                        <w:t>Phone: +8801304524640</w:t>
                      </w:r>
                    </w:p>
                    <w:p w14:paraId="78C30255" w14:textId="5D00303D" w:rsidR="00E86D69" w:rsidRPr="000850C7" w:rsidRDefault="00E86D69" w:rsidP="00197B7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50C7">
                        <w:rPr>
                          <w:sz w:val="28"/>
                          <w:szCs w:val="28"/>
                        </w:rPr>
                        <w:t>Email: mdmarufbillah12345@gmail.com</w:t>
                      </w:r>
                    </w:p>
                    <w:p w14:paraId="26B731DA" w14:textId="77D62769" w:rsidR="00E86D69" w:rsidRPr="000850C7" w:rsidRDefault="00E86D69" w:rsidP="00197B7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50C7">
                        <w:rPr>
                          <w:sz w:val="28"/>
                          <w:szCs w:val="28"/>
                        </w:rPr>
                        <w:t xml:space="preserve">Address: Nachole, </w:t>
                      </w:r>
                      <w:proofErr w:type="spellStart"/>
                      <w:r w:rsidRPr="000850C7">
                        <w:rPr>
                          <w:sz w:val="28"/>
                          <w:szCs w:val="28"/>
                        </w:rPr>
                        <w:t>Chapainawabgonj</w:t>
                      </w:r>
                      <w:proofErr w:type="spellEnd"/>
                    </w:p>
                    <w:p w14:paraId="76EB2190" w14:textId="77777777" w:rsidR="00E86D69" w:rsidRDefault="00E86D69"/>
                  </w:txbxContent>
                </v:textbox>
              </v:shape>
            </w:pict>
          </mc:Fallback>
        </mc:AlternateContent>
      </w:r>
      <w:r w:rsidR="003505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1A6B5" wp14:editId="514DCFB6">
                <wp:simplePos x="0" y="0"/>
                <wp:positionH relativeFrom="column">
                  <wp:posOffset>2591159</wp:posOffset>
                </wp:positionH>
                <wp:positionV relativeFrom="paragraph">
                  <wp:posOffset>6254151</wp:posOffset>
                </wp:positionV>
                <wp:extent cx="3079631" cy="1656272"/>
                <wp:effectExtent l="0" t="0" r="6985" b="1270"/>
                <wp:wrapNone/>
                <wp:docPr id="35910510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1" cy="1656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BFEC9" w14:textId="3F7DECDA" w:rsidR="0035051D" w:rsidRPr="0035051D" w:rsidRDefault="0035051D" w:rsidP="0035051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Hlk203051031"/>
                            <w:bookmarkStart w:id="1" w:name="_Hlk203051032"/>
                            <w:r w:rsidRPr="0035051D">
                              <w:rPr>
                                <w:sz w:val="32"/>
                                <w:szCs w:val="32"/>
                              </w:rPr>
                              <w:t>Name: Mr. Mouree</w:t>
                            </w:r>
                          </w:p>
                          <w:p w14:paraId="22C018D0" w14:textId="391BB6B3" w:rsidR="0035051D" w:rsidRPr="0035051D" w:rsidRDefault="0035051D" w:rsidP="0035051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35051D">
                              <w:rPr>
                                <w:sz w:val="32"/>
                                <w:szCs w:val="32"/>
                              </w:rPr>
                              <w:t>Designation: Managing Director</w:t>
                            </w:r>
                          </w:p>
                          <w:p w14:paraId="7364AB20" w14:textId="66A8DEC3" w:rsidR="0035051D" w:rsidRPr="0035051D" w:rsidRDefault="0035051D" w:rsidP="0035051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35051D">
                              <w:rPr>
                                <w:sz w:val="32"/>
                                <w:szCs w:val="32"/>
                              </w:rPr>
                              <w:t>Mobile: 017xxxxxxxx</w:t>
                            </w:r>
                          </w:p>
                          <w:p w14:paraId="23329EE2" w14:textId="3B7DBBFF" w:rsidR="0035051D" w:rsidRDefault="0035051D" w:rsidP="0035051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35051D">
                              <w:rPr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8" w:history="1">
                              <w:r w:rsidR="00C814AB" w:rsidRPr="00046312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ouree@gmail.com</w:t>
                              </w:r>
                            </w:hyperlink>
                            <w:bookmarkEnd w:id="0"/>
                            <w:bookmarkEnd w:id="1"/>
                          </w:p>
                          <w:p w14:paraId="2FCF6487" w14:textId="77777777" w:rsidR="00C814AB" w:rsidRPr="0035051D" w:rsidRDefault="00C814AB" w:rsidP="0035051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A6B5" id="Text Box 30" o:spid="_x0000_s1031" type="#_x0000_t202" style="position:absolute;left:0;text-align:left;margin-left:204.05pt;margin-top:492.45pt;width:242.5pt;height:13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" fillcolor="white [3201]" stroked="f" strokeweight=".5pt">
                <v:textbox>
                  <w:txbxContent>
                    <w:p w14:paraId="3BCBFEC9" w14:textId="3F7DECDA" w:rsidR="0035051D" w:rsidRPr="0035051D" w:rsidRDefault="0035051D" w:rsidP="0035051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bookmarkStart w:id="2" w:name="_Hlk203051031"/>
                      <w:bookmarkStart w:id="3" w:name="_Hlk203051032"/>
                      <w:r w:rsidRPr="0035051D">
                        <w:rPr>
                          <w:sz w:val="32"/>
                          <w:szCs w:val="32"/>
                        </w:rPr>
                        <w:t>Name: Mr. Mouree</w:t>
                      </w:r>
                    </w:p>
                    <w:p w14:paraId="22C018D0" w14:textId="391BB6B3" w:rsidR="0035051D" w:rsidRPr="0035051D" w:rsidRDefault="0035051D" w:rsidP="0035051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35051D">
                        <w:rPr>
                          <w:sz w:val="32"/>
                          <w:szCs w:val="32"/>
                        </w:rPr>
                        <w:t>Designation: Managing Director</w:t>
                      </w:r>
                    </w:p>
                    <w:p w14:paraId="7364AB20" w14:textId="66A8DEC3" w:rsidR="0035051D" w:rsidRPr="0035051D" w:rsidRDefault="0035051D" w:rsidP="0035051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35051D">
                        <w:rPr>
                          <w:sz w:val="32"/>
                          <w:szCs w:val="32"/>
                        </w:rPr>
                        <w:t>Mobile: 017xxxxxxxx</w:t>
                      </w:r>
                    </w:p>
                    <w:p w14:paraId="23329EE2" w14:textId="3B7DBBFF" w:rsidR="0035051D" w:rsidRDefault="0035051D" w:rsidP="0035051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35051D">
                        <w:rPr>
                          <w:sz w:val="32"/>
                          <w:szCs w:val="32"/>
                        </w:rPr>
                        <w:t xml:space="preserve">Email: </w:t>
                      </w:r>
                      <w:hyperlink r:id="rId9" w:history="1">
                        <w:r w:rsidR="00C814AB" w:rsidRPr="00046312">
                          <w:rPr>
                            <w:rStyle w:val="Hyperlink"/>
                            <w:sz w:val="32"/>
                            <w:szCs w:val="32"/>
                          </w:rPr>
                          <w:t>Mouree@gmail.com</w:t>
                        </w:r>
                      </w:hyperlink>
                      <w:bookmarkEnd w:id="2"/>
                      <w:bookmarkEnd w:id="3"/>
                    </w:p>
                    <w:p w14:paraId="2FCF6487" w14:textId="77777777" w:rsidR="00C814AB" w:rsidRPr="0035051D" w:rsidRDefault="00C814AB" w:rsidP="0035051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5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89466" wp14:editId="2F1EE64B">
                <wp:simplePos x="0" y="0"/>
                <wp:positionH relativeFrom="column">
                  <wp:posOffset>2315114</wp:posOffset>
                </wp:positionH>
                <wp:positionV relativeFrom="paragraph">
                  <wp:posOffset>5469147</wp:posOffset>
                </wp:positionV>
                <wp:extent cx="3985404" cy="448574"/>
                <wp:effectExtent l="0" t="0" r="15240" b="27940"/>
                <wp:wrapNone/>
                <wp:docPr id="104942826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404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72A0C" w14:textId="1F75AFE0" w:rsidR="0035051D" w:rsidRPr="00E25622" w:rsidRDefault="0035051D" w:rsidP="0035051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2562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9466" id="Rectangle 29" o:spid="_x0000_s1032" style="position:absolute;left:0;text-align:left;margin-left:182.3pt;margin-top:430.65pt;width:313.8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" fillcolor="#4472c4 [3204]" strokecolor="#09101d [484]" strokeweight="1pt">
                <v:textbox>
                  <w:txbxContent>
                    <w:p w14:paraId="19E72A0C" w14:textId="1F75AFE0" w:rsidR="0035051D" w:rsidRPr="00E25622" w:rsidRDefault="0035051D" w:rsidP="0035051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2562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3C6D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04B15" wp14:editId="2D98C2BC">
                <wp:simplePos x="0" y="0"/>
                <wp:positionH relativeFrom="column">
                  <wp:posOffset>1771166</wp:posOffset>
                </wp:positionH>
                <wp:positionV relativeFrom="paragraph">
                  <wp:posOffset>2524220</wp:posOffset>
                </wp:positionV>
                <wp:extent cx="3195311" cy="2661313"/>
                <wp:effectExtent l="0" t="0" r="5715" b="5715"/>
                <wp:wrapNone/>
                <wp:docPr id="89080077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11" cy="266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3E0DD" w14:textId="1AF6CC21" w:rsidR="003C6DF9" w:rsidRPr="003C6DF9" w:rsidRDefault="003C6DF9" w:rsidP="003505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bookmarkStart w:id="4" w:name="_Hlk203050913"/>
                            <w:bookmarkStart w:id="5" w:name="_Hlk203050914"/>
                            <w:bookmarkStart w:id="6" w:name="_Hlk203050923"/>
                            <w:bookmarkStart w:id="7" w:name="_Hlk203050924"/>
                            <w:bookmarkStart w:id="8" w:name="_Hlk203050932"/>
                            <w:bookmarkStart w:id="9" w:name="_Hlk203050933"/>
                            <w:r>
                              <w:rPr>
                                <w:b/>
                                <w:bCs/>
                              </w:rPr>
                              <w:t>Senior Graphic Designer</w:t>
                            </w:r>
                          </w:p>
                          <w:p w14:paraId="25506DEB" w14:textId="77A50B78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  <w:r>
                              <w:t>Gullible Enterprise</w:t>
                            </w:r>
                          </w:p>
                          <w:p w14:paraId="0B43EE61" w14:textId="7145AF4C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  <w:r>
                              <w:t>2020-2024</w:t>
                            </w:r>
                          </w:p>
                          <w:p w14:paraId="0133C2E3" w14:textId="77777777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</w:p>
                          <w:p w14:paraId="506D1982" w14:textId="77777777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</w:p>
                          <w:p w14:paraId="1AB7DDC8" w14:textId="43598400" w:rsidR="003C6DF9" w:rsidRPr="003C6DF9" w:rsidRDefault="003C6DF9" w:rsidP="003505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Graphic Designer</w:t>
                            </w:r>
                          </w:p>
                          <w:p w14:paraId="4D6B2484" w14:textId="667E3C8F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  <w:r>
                              <w:t>CRR Technologies</w:t>
                            </w:r>
                          </w:p>
                          <w:p w14:paraId="01044AD9" w14:textId="21D4A56B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  <w:r>
                              <w:t>2015-2019</w:t>
                            </w:r>
                          </w:p>
                          <w:p w14:paraId="64CB17E0" w14:textId="77777777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</w:p>
                          <w:p w14:paraId="2006C6D2" w14:textId="6551F0BE" w:rsidR="003C6DF9" w:rsidRPr="003C6DF9" w:rsidRDefault="003C6DF9" w:rsidP="003505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Junior Graphic Designer</w:t>
                            </w:r>
                          </w:p>
                          <w:p w14:paraId="36BC9DDA" w14:textId="3A0A7BBB" w:rsidR="003C6DF9" w:rsidRDefault="003C6DF9" w:rsidP="0035051D">
                            <w:pPr>
                              <w:pStyle w:val="ListParagraph"/>
                              <w:ind w:left="1440"/>
                            </w:pPr>
                            <w:r>
                              <w:t>Emanuelle Fashion</w:t>
                            </w:r>
                          </w:p>
                          <w:p w14:paraId="1B00C7EB" w14:textId="1B7FAC11" w:rsidR="003C6DF9" w:rsidRPr="003C6DF9" w:rsidRDefault="003C6DF9" w:rsidP="0035051D">
                            <w:pPr>
                              <w:pStyle w:val="ListParagraph"/>
                              <w:ind w:left="1440"/>
                            </w:pPr>
                            <w:r>
                              <w:t>2010-2015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4B15" id="Text Box 28" o:spid="_x0000_s1033" type="#_x0000_t202" style="position:absolute;left:0;text-align:left;margin-left:139.45pt;margin-top:198.75pt;width:251.6pt;height:20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" fillcolor="white [3201]" stroked="f" strokeweight=".5pt">
                <v:textbox>
                  <w:txbxContent>
                    <w:p w14:paraId="3D53E0DD" w14:textId="1AF6CC21" w:rsidR="003C6DF9" w:rsidRPr="003C6DF9" w:rsidRDefault="003C6DF9" w:rsidP="003505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bookmarkStart w:id="10" w:name="_Hlk203050913"/>
                      <w:bookmarkStart w:id="11" w:name="_Hlk203050914"/>
                      <w:bookmarkStart w:id="12" w:name="_Hlk203050923"/>
                      <w:bookmarkStart w:id="13" w:name="_Hlk203050924"/>
                      <w:bookmarkStart w:id="14" w:name="_Hlk203050932"/>
                      <w:bookmarkStart w:id="15" w:name="_Hlk203050933"/>
                      <w:r>
                        <w:rPr>
                          <w:b/>
                          <w:bCs/>
                        </w:rPr>
                        <w:t>Senior Graphic Designer</w:t>
                      </w:r>
                    </w:p>
                    <w:p w14:paraId="25506DEB" w14:textId="77A50B78" w:rsidR="003C6DF9" w:rsidRDefault="003C6DF9" w:rsidP="0035051D">
                      <w:pPr>
                        <w:pStyle w:val="ListParagraph"/>
                        <w:ind w:left="1440"/>
                      </w:pPr>
                      <w:r>
                        <w:t>Gullible Enterprise</w:t>
                      </w:r>
                    </w:p>
                    <w:p w14:paraId="0B43EE61" w14:textId="7145AF4C" w:rsidR="003C6DF9" w:rsidRDefault="003C6DF9" w:rsidP="0035051D">
                      <w:pPr>
                        <w:pStyle w:val="ListParagraph"/>
                        <w:ind w:left="1440"/>
                      </w:pPr>
                      <w:r>
                        <w:t>2020-2024</w:t>
                      </w:r>
                    </w:p>
                    <w:p w14:paraId="0133C2E3" w14:textId="77777777" w:rsidR="003C6DF9" w:rsidRDefault="003C6DF9" w:rsidP="0035051D">
                      <w:pPr>
                        <w:pStyle w:val="ListParagraph"/>
                        <w:ind w:left="1440"/>
                      </w:pPr>
                    </w:p>
                    <w:p w14:paraId="506D1982" w14:textId="77777777" w:rsidR="003C6DF9" w:rsidRDefault="003C6DF9" w:rsidP="0035051D">
                      <w:pPr>
                        <w:pStyle w:val="ListParagraph"/>
                        <w:ind w:left="1440"/>
                      </w:pPr>
                    </w:p>
                    <w:p w14:paraId="1AB7DDC8" w14:textId="43598400" w:rsidR="003C6DF9" w:rsidRPr="003C6DF9" w:rsidRDefault="003C6DF9" w:rsidP="003505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Graphic Designer</w:t>
                      </w:r>
                    </w:p>
                    <w:p w14:paraId="4D6B2484" w14:textId="667E3C8F" w:rsidR="003C6DF9" w:rsidRDefault="003C6DF9" w:rsidP="0035051D">
                      <w:pPr>
                        <w:pStyle w:val="ListParagraph"/>
                        <w:ind w:left="1440"/>
                      </w:pPr>
                      <w:r>
                        <w:t>CRR Technologies</w:t>
                      </w:r>
                    </w:p>
                    <w:p w14:paraId="01044AD9" w14:textId="21D4A56B" w:rsidR="003C6DF9" w:rsidRDefault="003C6DF9" w:rsidP="0035051D">
                      <w:pPr>
                        <w:pStyle w:val="ListParagraph"/>
                        <w:ind w:left="1440"/>
                      </w:pPr>
                      <w:r>
                        <w:t>2015-2019</w:t>
                      </w:r>
                    </w:p>
                    <w:p w14:paraId="64CB17E0" w14:textId="77777777" w:rsidR="003C6DF9" w:rsidRDefault="003C6DF9" w:rsidP="0035051D">
                      <w:pPr>
                        <w:pStyle w:val="ListParagraph"/>
                        <w:ind w:left="1440"/>
                      </w:pPr>
                    </w:p>
                    <w:p w14:paraId="2006C6D2" w14:textId="6551F0BE" w:rsidR="003C6DF9" w:rsidRPr="003C6DF9" w:rsidRDefault="003C6DF9" w:rsidP="003505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Junior Graphic Designer</w:t>
                      </w:r>
                    </w:p>
                    <w:p w14:paraId="36BC9DDA" w14:textId="3A0A7BBB" w:rsidR="003C6DF9" w:rsidRDefault="003C6DF9" w:rsidP="0035051D">
                      <w:pPr>
                        <w:pStyle w:val="ListParagraph"/>
                        <w:ind w:left="1440"/>
                      </w:pPr>
                      <w:r>
                        <w:t>Emanuelle Fashion</w:t>
                      </w:r>
                    </w:p>
                    <w:p w14:paraId="1B00C7EB" w14:textId="1B7FAC11" w:rsidR="003C6DF9" w:rsidRPr="003C6DF9" w:rsidRDefault="003C6DF9" w:rsidP="0035051D">
                      <w:pPr>
                        <w:pStyle w:val="ListParagraph"/>
                        <w:ind w:left="1440"/>
                      </w:pPr>
                      <w:r>
                        <w:t>2010-2015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3C6D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8E002" wp14:editId="067A77A7">
                <wp:simplePos x="0" y="0"/>
                <wp:positionH relativeFrom="column">
                  <wp:posOffset>3359149</wp:posOffset>
                </wp:positionH>
                <wp:positionV relativeFrom="paragraph">
                  <wp:posOffset>2412999</wp:posOffset>
                </wp:positionV>
                <wp:extent cx="2867025" cy="15875"/>
                <wp:effectExtent l="0" t="0" r="28575" b="22225"/>
                <wp:wrapNone/>
                <wp:docPr id="80717322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E87BA" id="Straight Connector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90pt" to="490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C6D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35891" wp14:editId="0EC74484">
                <wp:simplePos x="0" y="0"/>
                <wp:positionH relativeFrom="column">
                  <wp:posOffset>2190750</wp:posOffset>
                </wp:positionH>
                <wp:positionV relativeFrom="paragraph">
                  <wp:posOffset>2228850</wp:posOffset>
                </wp:positionV>
                <wp:extent cx="4124325" cy="276225"/>
                <wp:effectExtent l="0" t="0" r="9525" b="9525"/>
                <wp:wrapNone/>
                <wp:docPr id="21160096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99C05" w14:textId="32B37C99" w:rsidR="003C6DF9" w:rsidRDefault="003C6DF9" w:rsidP="003C6DF9">
                            <w: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5891" id="Text Box 26" o:spid="_x0000_s1034" type="#_x0000_t202" style="position:absolute;left:0;text-align:left;margin-left:172.5pt;margin-top:175.5pt;width:3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5MQ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" fillcolor="white [3201]" stroked="f" strokeweight=".5pt">
                <v:textbox>
                  <w:txbxContent>
                    <w:p w14:paraId="2FE99C05" w14:textId="32B37C99" w:rsidR="003C6DF9" w:rsidRDefault="003C6DF9" w:rsidP="003C6DF9">
                      <w: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819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22B22" wp14:editId="3B174C77">
                <wp:simplePos x="0" y="0"/>
                <wp:positionH relativeFrom="margin">
                  <wp:posOffset>2162175</wp:posOffset>
                </wp:positionH>
                <wp:positionV relativeFrom="paragraph">
                  <wp:posOffset>2190750</wp:posOffset>
                </wp:positionV>
                <wp:extent cx="4236085" cy="8258175"/>
                <wp:effectExtent l="0" t="0" r="0" b="0"/>
                <wp:wrapNone/>
                <wp:docPr id="168832089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085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AC43" id="Rectangle 24" o:spid="_x0000_s1026" style="position:absolute;margin-left:170.25pt;margin-top:172.5pt;width:333.55pt;height:6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" filled="f" stroked="f" strokeweight="1pt">
                <w10:wrap anchorx="margin"/>
              </v:rect>
            </w:pict>
          </mc:Fallback>
        </mc:AlternateContent>
      </w:r>
      <w:r w:rsidR="00EA031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5211A5" wp14:editId="07DD3844">
                <wp:simplePos x="0" y="0"/>
                <wp:positionH relativeFrom="column">
                  <wp:posOffset>-361950</wp:posOffset>
                </wp:positionH>
                <wp:positionV relativeFrom="paragraph">
                  <wp:posOffset>2419985</wp:posOffset>
                </wp:positionV>
                <wp:extent cx="1748790" cy="422910"/>
                <wp:effectExtent l="95250" t="57150" r="99060" b="110490"/>
                <wp:wrapTight wrapText="bothSides">
                  <wp:wrapPolygon edited="0">
                    <wp:start x="235" y="-2919"/>
                    <wp:lineTo x="-1176" y="-973"/>
                    <wp:lineTo x="-1176" y="21405"/>
                    <wp:lineTo x="0" y="26270"/>
                    <wp:lineTo x="21176" y="26270"/>
                    <wp:lineTo x="21412" y="24324"/>
                    <wp:lineTo x="22588" y="15568"/>
                    <wp:lineTo x="22588" y="14595"/>
                    <wp:lineTo x="21176" y="0"/>
                    <wp:lineTo x="21176" y="-2919"/>
                    <wp:lineTo x="235" y="-2919"/>
                  </wp:wrapPolygon>
                </wp:wrapTight>
                <wp:docPr id="104469734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229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A79DF" w14:textId="335C936C" w:rsidR="006A6CAC" w:rsidRPr="000850C7" w:rsidRDefault="006A6CAC" w:rsidP="006A6C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850C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211A5" id="_x0000_s1035" style="position:absolute;left:0;text-align:left;margin-left:-28.5pt;margin-top:190.55pt;width:137.7pt;height: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" fillcolor="#4472c4 [3204]" stroked="f" strokeweight="1pt">
                <v:stroke joinstyle="miter"/>
                <v:shadow on="t" color="black" opacity="20971f" offset="0,2.2pt"/>
                <v:textbox>
                  <w:txbxContent>
                    <w:p w14:paraId="093A79DF" w14:textId="335C936C" w:rsidR="006A6CAC" w:rsidRPr="000850C7" w:rsidRDefault="006A6CAC" w:rsidP="006A6C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850C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A03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2DFD9" wp14:editId="4CC443AC">
                <wp:simplePos x="0" y="0"/>
                <wp:positionH relativeFrom="column">
                  <wp:posOffset>1188720</wp:posOffset>
                </wp:positionH>
                <wp:positionV relativeFrom="paragraph">
                  <wp:posOffset>102870</wp:posOffset>
                </wp:positionV>
                <wp:extent cx="5010785" cy="1874520"/>
                <wp:effectExtent l="0" t="0" r="0" b="0"/>
                <wp:wrapNone/>
                <wp:docPr id="144901122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874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8F40" w14:textId="328FBA91" w:rsidR="0074585D" w:rsidRDefault="006B2F59" w:rsidP="0074585D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Dani</w:t>
                            </w:r>
                          </w:p>
                          <w:p w14:paraId="2E660108" w14:textId="0FF1C0BC" w:rsidR="006B2F59" w:rsidRDefault="006B2F59" w:rsidP="0074585D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artinez</w:t>
                            </w:r>
                          </w:p>
                          <w:p w14:paraId="4AC4140E" w14:textId="4174BEF4" w:rsidR="006B2F59" w:rsidRPr="006B2F59" w:rsidRDefault="006B2F59" w:rsidP="0074585D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2F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DFD9" id="Rectangle: Rounded Corners 5" o:spid="_x0000_s1036" style="position:absolute;left:0;text-align:left;margin-left:93.6pt;margin-top:8.1pt;width:394.55pt;height:1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" fillcolor="#4472c4 [3204]" stroked="f" strokeweight="1pt">
                <v:stroke joinstyle="miter"/>
                <v:textbox>
                  <w:txbxContent>
                    <w:p w14:paraId="2EEB8F40" w14:textId="328FBA91" w:rsidR="0074585D" w:rsidRDefault="006B2F59" w:rsidP="0074585D">
                      <w:pPr>
                        <w:spacing w:after="20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Dani</w:t>
                      </w:r>
                    </w:p>
                    <w:p w14:paraId="2E660108" w14:textId="0FF1C0BC" w:rsidR="006B2F59" w:rsidRDefault="006B2F59" w:rsidP="0074585D">
                      <w:pPr>
                        <w:spacing w:after="20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artinez</w:t>
                      </w:r>
                    </w:p>
                    <w:p w14:paraId="4AC4140E" w14:textId="4174BEF4" w:rsidR="006B2F59" w:rsidRPr="006B2F59" w:rsidRDefault="006B2F59" w:rsidP="0074585D">
                      <w:pPr>
                        <w:spacing w:after="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2F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b Developer</w:t>
                      </w:r>
                    </w:p>
                  </w:txbxContent>
                </v:textbox>
              </v:roundrect>
            </w:pict>
          </mc:Fallback>
        </mc:AlternateContent>
      </w:r>
      <w:r w:rsidR="00EA03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83DF9" wp14:editId="4779815B">
                <wp:simplePos x="0" y="0"/>
                <wp:positionH relativeFrom="column">
                  <wp:posOffset>-792480</wp:posOffset>
                </wp:positionH>
                <wp:positionV relativeFrom="paragraph">
                  <wp:posOffset>274320</wp:posOffset>
                </wp:positionV>
                <wp:extent cx="1627632" cy="1627632"/>
                <wp:effectExtent l="38100" t="38100" r="29845" b="29845"/>
                <wp:wrapNone/>
                <wp:docPr id="32013979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632" cy="1627632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4D895" id="Oval 4" o:spid="_x0000_s1026" style="position:absolute;margin-left:-62.4pt;margin-top:21.6pt;width:128.15pt;height:1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" strokecolor="#09101d [484]" strokeweight="6pt">
                <v:fill r:id="rId11" o:title="" recolor="t" rotate="t" type="frame"/>
                <v:stroke joinstyle="miter"/>
              </v:oval>
            </w:pict>
          </mc:Fallback>
        </mc:AlternateContent>
      </w:r>
    </w:p>
    <w:sectPr w:rsidR="004C3A7B" w:rsidSect="000D665B">
      <w:footerReference w:type="default" r:id="rId12"/>
      <w:pgSz w:w="11906" w:h="16838" w:code="9"/>
      <w:pgMar w:top="0" w:right="26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0006" w14:textId="77777777" w:rsidR="003D086C" w:rsidRDefault="003D086C" w:rsidP="0035051D">
      <w:pPr>
        <w:spacing w:after="0" w:line="240" w:lineRule="auto"/>
      </w:pPr>
      <w:r>
        <w:separator/>
      </w:r>
    </w:p>
  </w:endnote>
  <w:endnote w:type="continuationSeparator" w:id="0">
    <w:p w14:paraId="6BC1661F" w14:textId="77777777" w:rsidR="003D086C" w:rsidRDefault="003D086C" w:rsidP="0035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D3FA" w14:textId="1A2AF30D" w:rsidR="00C814AB" w:rsidRDefault="00C814AB" w:rsidP="00C814AB">
    <w:pPr>
      <w:pStyle w:val="Footer"/>
      <w:ind w:left="-1170"/>
    </w:pPr>
    <w:fldSimple w:instr=" FILENAME \p \* MERGEFORMAT ">
      <w:r>
        <w:rPr>
          <w:noProof/>
        </w:rPr>
        <w:t>C:\Users\UNIVERSAL COMPUTER\Desktop\maruf\CV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C3AE" w14:textId="77777777" w:rsidR="003D086C" w:rsidRDefault="003D086C" w:rsidP="0035051D">
      <w:pPr>
        <w:spacing w:after="0" w:line="240" w:lineRule="auto"/>
      </w:pPr>
      <w:r>
        <w:separator/>
      </w:r>
    </w:p>
  </w:footnote>
  <w:footnote w:type="continuationSeparator" w:id="0">
    <w:p w14:paraId="69A43492" w14:textId="77777777" w:rsidR="003D086C" w:rsidRDefault="003D086C" w:rsidP="0035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20B"/>
    <w:multiLevelType w:val="hybridMultilevel"/>
    <w:tmpl w:val="F62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4EB6"/>
    <w:multiLevelType w:val="hybridMultilevel"/>
    <w:tmpl w:val="D3889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8A09E6"/>
    <w:multiLevelType w:val="hybridMultilevel"/>
    <w:tmpl w:val="F1D2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91457">
    <w:abstractNumId w:val="0"/>
  </w:num>
  <w:num w:numId="2" w16cid:durableId="239097947">
    <w:abstractNumId w:val="2"/>
  </w:num>
  <w:num w:numId="3" w16cid:durableId="42199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7B"/>
    <w:rsid w:val="000850C7"/>
    <w:rsid w:val="000D665B"/>
    <w:rsid w:val="00197B7F"/>
    <w:rsid w:val="001E36D7"/>
    <w:rsid w:val="002B4FD6"/>
    <w:rsid w:val="002D5F9B"/>
    <w:rsid w:val="0035051D"/>
    <w:rsid w:val="003C6DF9"/>
    <w:rsid w:val="003D086C"/>
    <w:rsid w:val="004C3A7B"/>
    <w:rsid w:val="006819FE"/>
    <w:rsid w:val="006A6CAC"/>
    <w:rsid w:val="006B2F59"/>
    <w:rsid w:val="0074585D"/>
    <w:rsid w:val="008A04F1"/>
    <w:rsid w:val="00906538"/>
    <w:rsid w:val="00B27CF3"/>
    <w:rsid w:val="00B33770"/>
    <w:rsid w:val="00BF16DA"/>
    <w:rsid w:val="00C814AB"/>
    <w:rsid w:val="00E25622"/>
    <w:rsid w:val="00E86D69"/>
    <w:rsid w:val="00EA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20E12"/>
  <w15:chartTrackingRefBased/>
  <w15:docId w15:val="{6F62399C-D99B-42EB-83D4-C1DDD65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A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A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A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A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A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A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A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A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A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A7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6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1D"/>
  </w:style>
  <w:style w:type="paragraph" w:styleId="Footer">
    <w:name w:val="footer"/>
    <w:basedOn w:val="Normal"/>
    <w:link w:val="FooterChar"/>
    <w:uiPriority w:val="99"/>
    <w:unhideWhenUsed/>
    <w:rsid w:val="0035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re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oure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09CE-7BA1-41C8-9F3A-A9C2F93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COMPUTER</dc:creator>
  <cp:keywords/>
  <dc:description/>
  <cp:lastModifiedBy>UNIVERSAL COMPUTER</cp:lastModifiedBy>
  <cp:revision>6</cp:revision>
  <dcterms:created xsi:type="dcterms:W3CDTF">2025-07-09T08:33:00Z</dcterms:created>
  <dcterms:modified xsi:type="dcterms:W3CDTF">2025-07-23T10:38:00Z</dcterms:modified>
</cp:coreProperties>
</file>